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60" w:rsidRPr="00AE5C3B" w:rsidRDefault="00640567" w:rsidP="00ED1055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參加「金門老兵召集令查驗小組</w:t>
      </w:r>
      <w:r>
        <w:rPr>
          <w:rFonts w:ascii="標楷體" w:eastAsia="標楷體" w:hAnsi="標楷體"/>
          <w:b/>
          <w:sz w:val="36"/>
          <w:szCs w:val="36"/>
          <w:lang w:eastAsia="zh-HK"/>
        </w:rPr>
        <w:t>」</w:t>
      </w:r>
      <w:r w:rsidR="00ED1055">
        <w:rPr>
          <w:rFonts w:ascii="標楷體" w:eastAsia="標楷體" w:hAnsi="標楷體" w:hint="eastAsia"/>
          <w:b/>
          <w:sz w:val="36"/>
          <w:szCs w:val="36"/>
          <w:lang w:eastAsia="zh-HK"/>
        </w:rPr>
        <w:t>報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6"/>
        <w:gridCol w:w="2068"/>
        <w:gridCol w:w="2072"/>
        <w:gridCol w:w="2080"/>
      </w:tblGrid>
      <w:tr w:rsidR="00404D45" w:rsidTr="00404D45">
        <w:tc>
          <w:tcPr>
            <w:tcW w:w="2076" w:type="dxa"/>
          </w:tcPr>
          <w:p w:rsidR="00404D45" w:rsidRPr="00AE5C3B" w:rsidRDefault="00404D45" w:rsidP="00404D4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金門</w:t>
            </w:r>
            <w:r w:rsidRPr="00AE5C3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老兵姓名</w:t>
            </w:r>
          </w:p>
        </w:tc>
        <w:tc>
          <w:tcPr>
            <w:tcW w:w="2068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</w:tcPr>
          <w:p w:rsidR="00404D45" w:rsidRDefault="00404D45" w:rsidP="00404D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生年月日</w:t>
            </w:r>
          </w:p>
        </w:tc>
        <w:tc>
          <w:tcPr>
            <w:tcW w:w="2080" w:type="dxa"/>
          </w:tcPr>
          <w:p w:rsidR="00404D45" w:rsidRDefault="00404D45" w:rsidP="00404D45">
            <w:pPr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</w:p>
        </w:tc>
      </w:tr>
      <w:tr w:rsidR="00404D45" w:rsidTr="00404D45">
        <w:tc>
          <w:tcPr>
            <w:tcW w:w="2076" w:type="dxa"/>
          </w:tcPr>
          <w:p w:rsidR="00404D45" w:rsidRPr="00AE5C3B" w:rsidRDefault="00404D45" w:rsidP="00404D45">
            <w:pPr>
              <w:widowControl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號碼</w:t>
            </w:r>
          </w:p>
        </w:tc>
        <w:tc>
          <w:tcPr>
            <w:tcW w:w="2068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師別</w:t>
            </w:r>
          </w:p>
        </w:tc>
        <w:tc>
          <w:tcPr>
            <w:tcW w:w="2080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D45" w:rsidTr="00404D45">
        <w:tc>
          <w:tcPr>
            <w:tcW w:w="2076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梯次別</w:t>
            </w:r>
          </w:p>
        </w:tc>
        <w:tc>
          <w:tcPr>
            <w:tcW w:w="2068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駐役金門年代</w:t>
            </w:r>
          </w:p>
        </w:tc>
        <w:tc>
          <w:tcPr>
            <w:tcW w:w="2080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D45" w:rsidTr="00404D45">
        <w:tc>
          <w:tcPr>
            <w:tcW w:w="2076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碼</w:t>
            </w:r>
          </w:p>
        </w:tc>
        <w:tc>
          <w:tcPr>
            <w:tcW w:w="2068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連絡電話</w:t>
            </w:r>
          </w:p>
        </w:tc>
        <w:tc>
          <w:tcPr>
            <w:tcW w:w="2080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D45" w:rsidTr="003214D6">
        <w:trPr>
          <w:trHeight w:val="2910"/>
        </w:trPr>
        <w:tc>
          <w:tcPr>
            <w:tcW w:w="2076" w:type="dxa"/>
          </w:tcPr>
          <w:p w:rsidR="00404D45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預定值勤時間</w:t>
            </w:r>
          </w:p>
        </w:tc>
        <w:tc>
          <w:tcPr>
            <w:tcW w:w="6220" w:type="dxa"/>
            <w:gridSpan w:val="3"/>
          </w:tcPr>
          <w:p w:rsidR="00640567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一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9/30-10/5</w:t>
            </w:r>
            <w:r w:rsidR="0064056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 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二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/6-9</w:t>
            </w:r>
          </w:p>
          <w:p w:rsidR="00640567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三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/13-19</w:t>
            </w:r>
            <w:r w:rsidR="0064056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  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第四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/20-26</w:t>
            </w:r>
          </w:p>
          <w:p w:rsidR="00640567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第五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/27-11/2</w:t>
            </w:r>
            <w:r w:rsidR="0064056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週</w:t>
            </w:r>
            <w:r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1/3-9</w:t>
            </w:r>
          </w:p>
          <w:p w:rsidR="00640567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七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1/10-16</w:t>
            </w:r>
            <w:r w:rsidR="0064056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  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八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1/17-23</w:t>
            </w:r>
          </w:p>
          <w:p w:rsidR="00640567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九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1/24-30</w:t>
            </w:r>
            <w:r w:rsidR="0064056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  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十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2/1-7</w:t>
            </w:r>
          </w:p>
          <w:p w:rsidR="00640567" w:rsidRPr="00640567" w:rsidRDefault="00404D45" w:rsidP="00404D45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十一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2/8-14</w:t>
            </w:r>
            <w:r w:rsidR="0064056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 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十二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2/15-21</w:t>
            </w:r>
          </w:p>
          <w:p w:rsidR="00404D45" w:rsidRPr="00640567" w:rsidRDefault="00404D45" w:rsidP="00640567">
            <w:pPr>
              <w:widowControl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十三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2/22-28</w:t>
            </w:r>
            <w:r w:rsidR="0064056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="006405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十四週</w:t>
            </w:r>
            <w:r w:rsidR="00640567" w:rsidRPr="00404D4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2/29-31</w:t>
            </w:r>
          </w:p>
        </w:tc>
      </w:tr>
      <w:tr w:rsidR="00404D45" w:rsidTr="00404D45">
        <w:tc>
          <w:tcPr>
            <w:tcW w:w="2076" w:type="dxa"/>
            <w:vAlign w:val="center"/>
          </w:tcPr>
          <w:p w:rsidR="00404D45" w:rsidRDefault="00404D45" w:rsidP="00404D4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F355F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任一</w:t>
            </w:r>
            <w:r w:rsidRPr="003F355F">
              <w:rPr>
                <w:rFonts w:ascii="標楷體" w:eastAsia="標楷體" w:hAnsi="標楷體" w:hint="eastAsia"/>
                <w:sz w:val="28"/>
                <w:szCs w:val="28"/>
              </w:rPr>
              <w:t>佐證文物或文件</w:t>
            </w:r>
          </w:p>
        </w:tc>
        <w:tc>
          <w:tcPr>
            <w:tcW w:w="6220" w:type="dxa"/>
            <w:gridSpan w:val="3"/>
          </w:tcPr>
          <w:p w:rsidR="00404D45" w:rsidRPr="003F355F" w:rsidRDefault="00404D45" w:rsidP="00404D45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F355F">
              <w:rPr>
                <w:rFonts w:ascii="標楷體" w:eastAsia="標楷體" w:hAnsi="標楷體" w:hint="eastAsia"/>
                <w:szCs w:val="24"/>
              </w:rPr>
              <w:t>曾服役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金門</w:t>
            </w:r>
            <w:r w:rsidRPr="003F355F">
              <w:rPr>
                <w:rFonts w:ascii="標楷體" w:eastAsia="標楷體" w:hAnsi="標楷體" w:hint="eastAsia"/>
                <w:szCs w:val="24"/>
              </w:rPr>
              <w:t>證明文件。</w:t>
            </w:r>
          </w:p>
          <w:p w:rsidR="00404D45" w:rsidRPr="003F355F" w:rsidRDefault="00404D45" w:rsidP="00404D45">
            <w:pPr>
              <w:widowControl/>
              <w:spacing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55F">
              <w:rPr>
                <w:rFonts w:ascii="標楷體" w:eastAsia="標楷體" w:hAnsi="標楷體" w:hint="eastAsia"/>
                <w:szCs w:val="24"/>
              </w:rPr>
              <w:t>□服役期間以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金門</w:t>
            </w:r>
            <w:r w:rsidRPr="003F355F">
              <w:rPr>
                <w:rFonts w:ascii="標楷體" w:eastAsia="標楷體" w:hAnsi="標楷體" w:hint="eastAsia"/>
                <w:szCs w:val="24"/>
              </w:rPr>
              <w:t>為背景之個人照片或與同袍合照照片。</w:t>
            </w:r>
          </w:p>
          <w:p w:rsidR="00404D45" w:rsidRPr="003F355F" w:rsidRDefault="00404D45" w:rsidP="00404D45">
            <w:pPr>
              <w:widowControl/>
              <w:spacing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55F">
              <w:rPr>
                <w:rFonts w:ascii="標楷體" w:eastAsia="標楷體" w:hAnsi="標楷體" w:hint="eastAsia"/>
                <w:szCs w:val="24"/>
              </w:rPr>
              <w:t>□曾於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金門</w:t>
            </w:r>
            <w:r w:rsidRPr="003F355F">
              <w:rPr>
                <w:rFonts w:ascii="標楷體" w:eastAsia="標楷體" w:hAnsi="標楷體" w:hint="eastAsia"/>
                <w:szCs w:val="24"/>
              </w:rPr>
              <w:t>服役期間，獲得之勛章，或獎狀，或紀念物品等。</w:t>
            </w:r>
          </w:p>
          <w:p w:rsidR="00404D45" w:rsidRDefault="00404D45" w:rsidP="00404D45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F355F">
              <w:rPr>
                <w:rFonts w:ascii="標楷體" w:eastAsia="標楷體" w:hAnsi="標楷體" w:hint="eastAsia"/>
                <w:szCs w:val="24"/>
              </w:rPr>
              <w:t>□具結曾於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金門</w:t>
            </w:r>
            <w:r w:rsidRPr="003F355F">
              <w:rPr>
                <w:rFonts w:ascii="標楷體" w:eastAsia="標楷體" w:hAnsi="標楷體" w:hint="eastAsia"/>
                <w:szCs w:val="24"/>
              </w:rPr>
              <w:t>服役之切結書。</w:t>
            </w:r>
          </w:p>
        </w:tc>
      </w:tr>
    </w:tbl>
    <w:p w:rsidR="005A35D6" w:rsidRDefault="005A35D6">
      <w:pPr>
        <w:widowControl/>
        <w:rPr>
          <w:rFonts w:ascii="標楷體" w:eastAsia="標楷體" w:hAnsi="標楷體"/>
          <w:sz w:val="28"/>
          <w:szCs w:val="28"/>
        </w:rPr>
      </w:pPr>
    </w:p>
    <w:p w:rsidR="00404D45" w:rsidRDefault="00404D45">
      <w:pPr>
        <w:widowControl/>
        <w:rPr>
          <w:rFonts w:ascii="標楷體" w:eastAsia="標楷體" w:hAnsi="標楷體" w:hint="eastAsia"/>
          <w:sz w:val="28"/>
          <w:szCs w:val="28"/>
        </w:rPr>
      </w:pPr>
    </w:p>
    <w:p w:rsidR="005A35D6" w:rsidRDefault="005A35D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D7719" w:rsidRDefault="009D7719" w:rsidP="009D7719">
      <w:pPr>
        <w:widowControl/>
        <w:rPr>
          <w:rFonts w:ascii="標楷體" w:eastAsia="標楷體" w:hAnsi="標楷體"/>
          <w:sz w:val="28"/>
          <w:szCs w:val="28"/>
        </w:rPr>
      </w:pPr>
    </w:p>
    <w:p w:rsidR="00454CB9" w:rsidRPr="00454CB9" w:rsidRDefault="009D7719" w:rsidP="00454CB9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454CB9">
        <w:rPr>
          <w:rFonts w:ascii="標楷體" w:eastAsia="標楷體" w:hAnsi="標楷體" w:hint="eastAsia"/>
          <w:b/>
          <w:sz w:val="48"/>
          <w:szCs w:val="48"/>
          <w:lang w:eastAsia="zh-HK"/>
        </w:rPr>
        <w:t>切結</w:t>
      </w:r>
      <w:r w:rsidRPr="00454CB9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9D7719" w:rsidRPr="009D7719" w:rsidRDefault="009D7719" w:rsidP="009D7719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本人確實曾於金門服役或任軍職。</w:t>
      </w:r>
    </w:p>
    <w:p w:rsidR="009D7719" w:rsidRPr="009D7719" w:rsidRDefault="009D7719" w:rsidP="009D7719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期間：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至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止。</w:t>
      </w:r>
    </w:p>
    <w:p w:rsidR="009D7719" w:rsidRPr="009D7719" w:rsidRDefault="009D7719" w:rsidP="009D7719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地點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梯次</w:t>
      </w:r>
      <w:r w:rsidR="00D04B41">
        <w:rPr>
          <w:rFonts w:ascii="標楷體" w:eastAsia="標楷體" w:hAnsi="標楷體" w:hint="eastAsia"/>
          <w:b/>
          <w:sz w:val="28"/>
          <w:szCs w:val="28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</w:p>
    <w:p w:rsidR="009D7719" w:rsidRPr="009D7719" w:rsidRDefault="009D7719" w:rsidP="009D7719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單位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兵種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5A35D6" w:rsidRDefault="009D7719" w:rsidP="00454CB9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本人因未能提供相關在金門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eastAsia="zh-HK"/>
        </w:rPr>
        <w:t>服役之證明文件，故填寫此切結書，以供證明。</w:t>
      </w:r>
    </w:p>
    <w:p w:rsidR="009D7719" w:rsidRDefault="009D7719" w:rsidP="005A35D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在此切結聲明上述內容屬實，如有不實</w:t>
      </w:r>
      <w:r w:rsidR="00454CB9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願負法律責任。</w:t>
      </w:r>
    </w:p>
    <w:p w:rsidR="009D7719" w:rsidRDefault="009D7719" w:rsidP="005A35D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此致</w:t>
      </w:r>
    </w:p>
    <w:p w:rsidR="009D7719" w:rsidRDefault="009D7719" w:rsidP="005A35D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金門縣政府</w:t>
      </w:r>
    </w:p>
    <w:p w:rsidR="009D7719" w:rsidRDefault="009D7719" w:rsidP="009D77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具結人：</w:t>
      </w:r>
      <w:r w:rsidR="00D04B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簽名或蓋章)</w:t>
      </w:r>
    </w:p>
    <w:p w:rsidR="009D7719" w:rsidRDefault="009D7719" w:rsidP="009D7719">
      <w:pPr>
        <w:widowControl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身份證號碼(或護照號碼)</w:t>
      </w:r>
      <w:r w:rsidR="00D04B41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D04B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D04B41" w:rsidRDefault="00D04B41" w:rsidP="009D77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地址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04B41" w:rsidRPr="00D04B41" w:rsidRDefault="00D04B41" w:rsidP="00D04B4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連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電子信箱：</w:t>
      </w:r>
    </w:p>
    <w:p w:rsidR="009D7719" w:rsidRPr="005A35D6" w:rsidRDefault="009D7719" w:rsidP="005A35D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日</w:t>
      </w:r>
    </w:p>
    <w:sectPr w:rsidR="009D7719" w:rsidRPr="005A35D6" w:rsidSect="006405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A4" w:rsidRDefault="00553EA4" w:rsidP="00C74817">
      <w:r>
        <w:separator/>
      </w:r>
    </w:p>
  </w:endnote>
  <w:endnote w:type="continuationSeparator" w:id="0">
    <w:p w:rsidR="00553EA4" w:rsidRDefault="00553EA4" w:rsidP="00C7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A4" w:rsidRDefault="00553EA4" w:rsidP="00C74817">
      <w:r>
        <w:separator/>
      </w:r>
    </w:p>
  </w:footnote>
  <w:footnote w:type="continuationSeparator" w:id="0">
    <w:p w:rsidR="00553EA4" w:rsidRDefault="00553EA4" w:rsidP="00C7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9FF"/>
    <w:multiLevelType w:val="hybridMultilevel"/>
    <w:tmpl w:val="2C8C732E"/>
    <w:lvl w:ilvl="0" w:tplc="7C94CF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6D141F4"/>
    <w:multiLevelType w:val="hybridMultilevel"/>
    <w:tmpl w:val="780AAF38"/>
    <w:lvl w:ilvl="0" w:tplc="0C824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13B35"/>
    <w:multiLevelType w:val="hybridMultilevel"/>
    <w:tmpl w:val="D8105F58"/>
    <w:lvl w:ilvl="0" w:tplc="A7BE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E24530"/>
    <w:multiLevelType w:val="hybridMultilevel"/>
    <w:tmpl w:val="6E9AA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5FCFE40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E63F5"/>
    <w:multiLevelType w:val="hybridMultilevel"/>
    <w:tmpl w:val="1740514A"/>
    <w:lvl w:ilvl="0" w:tplc="C13A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602C0"/>
    <w:multiLevelType w:val="hybridMultilevel"/>
    <w:tmpl w:val="8DEAD98A"/>
    <w:lvl w:ilvl="0" w:tplc="23C48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6D3762"/>
    <w:multiLevelType w:val="hybridMultilevel"/>
    <w:tmpl w:val="813081F6"/>
    <w:lvl w:ilvl="0" w:tplc="27C414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B0376E"/>
    <w:multiLevelType w:val="hybridMultilevel"/>
    <w:tmpl w:val="AAD2D540"/>
    <w:lvl w:ilvl="0" w:tplc="716E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2"/>
    <w:rsid w:val="00086C9F"/>
    <w:rsid w:val="000B51C3"/>
    <w:rsid w:val="000C2546"/>
    <w:rsid w:val="000D52A3"/>
    <w:rsid w:val="000F058A"/>
    <w:rsid w:val="00113250"/>
    <w:rsid w:val="0011373A"/>
    <w:rsid w:val="00145627"/>
    <w:rsid w:val="0016395B"/>
    <w:rsid w:val="00184C44"/>
    <w:rsid w:val="001A3D0C"/>
    <w:rsid w:val="00256B28"/>
    <w:rsid w:val="002672F1"/>
    <w:rsid w:val="00277051"/>
    <w:rsid w:val="002774DB"/>
    <w:rsid w:val="003470C3"/>
    <w:rsid w:val="00367AFF"/>
    <w:rsid w:val="00370BCA"/>
    <w:rsid w:val="00375037"/>
    <w:rsid w:val="00391CB8"/>
    <w:rsid w:val="003E177D"/>
    <w:rsid w:val="003F355F"/>
    <w:rsid w:val="004029EA"/>
    <w:rsid w:val="00404D45"/>
    <w:rsid w:val="004334FA"/>
    <w:rsid w:val="00454CB9"/>
    <w:rsid w:val="004A0601"/>
    <w:rsid w:val="004C7964"/>
    <w:rsid w:val="004D2E4A"/>
    <w:rsid w:val="00500044"/>
    <w:rsid w:val="0051201A"/>
    <w:rsid w:val="00515EA7"/>
    <w:rsid w:val="00553EA4"/>
    <w:rsid w:val="005A1460"/>
    <w:rsid w:val="005A35D6"/>
    <w:rsid w:val="005A4C77"/>
    <w:rsid w:val="005E02FD"/>
    <w:rsid w:val="00627F22"/>
    <w:rsid w:val="0063031E"/>
    <w:rsid w:val="00640567"/>
    <w:rsid w:val="006F0543"/>
    <w:rsid w:val="006F5FB8"/>
    <w:rsid w:val="007450F9"/>
    <w:rsid w:val="007779F6"/>
    <w:rsid w:val="00785FF1"/>
    <w:rsid w:val="007F0D29"/>
    <w:rsid w:val="007F4EEB"/>
    <w:rsid w:val="00800645"/>
    <w:rsid w:val="008255F3"/>
    <w:rsid w:val="008426D4"/>
    <w:rsid w:val="00871918"/>
    <w:rsid w:val="00887BF4"/>
    <w:rsid w:val="00891659"/>
    <w:rsid w:val="008A0F52"/>
    <w:rsid w:val="008E015F"/>
    <w:rsid w:val="008F0A73"/>
    <w:rsid w:val="00936C2B"/>
    <w:rsid w:val="00976D18"/>
    <w:rsid w:val="00992362"/>
    <w:rsid w:val="00995183"/>
    <w:rsid w:val="009D47E2"/>
    <w:rsid w:val="009D7719"/>
    <w:rsid w:val="009F0893"/>
    <w:rsid w:val="00A249D2"/>
    <w:rsid w:val="00A92BE1"/>
    <w:rsid w:val="00A95EED"/>
    <w:rsid w:val="00AE5C3B"/>
    <w:rsid w:val="00B04AD6"/>
    <w:rsid w:val="00B93846"/>
    <w:rsid w:val="00C0254A"/>
    <w:rsid w:val="00C02FD8"/>
    <w:rsid w:val="00C557E2"/>
    <w:rsid w:val="00C74817"/>
    <w:rsid w:val="00C856C5"/>
    <w:rsid w:val="00CA0BB9"/>
    <w:rsid w:val="00CA57FD"/>
    <w:rsid w:val="00CB735B"/>
    <w:rsid w:val="00CD26B3"/>
    <w:rsid w:val="00CE6B2E"/>
    <w:rsid w:val="00D04B41"/>
    <w:rsid w:val="00D133CD"/>
    <w:rsid w:val="00DA5E63"/>
    <w:rsid w:val="00DE144D"/>
    <w:rsid w:val="00E02BC2"/>
    <w:rsid w:val="00E77762"/>
    <w:rsid w:val="00ED1055"/>
    <w:rsid w:val="00EE4E20"/>
    <w:rsid w:val="00EF29C0"/>
    <w:rsid w:val="00EF4169"/>
    <w:rsid w:val="00F66A5A"/>
    <w:rsid w:val="00F80FE8"/>
    <w:rsid w:val="00FB0E9C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C56D30-281E-4950-BE37-FE102723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18"/>
    <w:pPr>
      <w:ind w:leftChars="200" w:left="480"/>
    </w:pPr>
  </w:style>
  <w:style w:type="character" w:styleId="a4">
    <w:name w:val="Hyperlink"/>
    <w:basedOn w:val="a0"/>
    <w:uiPriority w:val="99"/>
    <w:unhideWhenUsed/>
    <w:rsid w:val="00976D18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9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4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48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4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481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5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6B61-AE7E-4D13-810C-E20A8583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01T06:50:00Z</cp:lastPrinted>
  <dcterms:created xsi:type="dcterms:W3CDTF">2019-08-28T09:09:00Z</dcterms:created>
  <dcterms:modified xsi:type="dcterms:W3CDTF">2019-08-28T09:31:00Z</dcterms:modified>
</cp:coreProperties>
</file>